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FDF" w:rsidRPr="00712053" w:rsidRDefault="00A90FDF" w:rsidP="00A90FDF">
      <w:pPr>
        <w:suppressAutoHyphens w:val="0"/>
        <w:spacing w:after="120"/>
        <w:contextualSpacing/>
        <w:jc w:val="right"/>
        <w:rPr>
          <w:rFonts w:ascii="Arial" w:eastAsia="Calibri" w:hAnsi="Arial" w:cs="Arial"/>
          <w:sz w:val="22"/>
          <w:szCs w:val="22"/>
        </w:rPr>
      </w:pPr>
      <w:r w:rsidRPr="00712053">
        <w:rPr>
          <w:rFonts w:ascii="Arial" w:eastAsia="Calibri" w:hAnsi="Arial" w:cs="Arial"/>
          <w:sz w:val="22"/>
          <w:szCs w:val="22"/>
        </w:rPr>
        <w:t xml:space="preserve">Załącznik nr </w:t>
      </w:r>
      <w:r w:rsidR="009E19D4" w:rsidRPr="00712053">
        <w:rPr>
          <w:rFonts w:ascii="Arial" w:eastAsia="Calibri" w:hAnsi="Arial" w:cs="Arial"/>
          <w:sz w:val="22"/>
          <w:szCs w:val="22"/>
        </w:rPr>
        <w:t>13</w:t>
      </w:r>
      <w:r w:rsidRPr="00712053">
        <w:rPr>
          <w:rFonts w:ascii="Arial" w:eastAsia="Calibri" w:hAnsi="Arial" w:cs="Arial"/>
          <w:sz w:val="22"/>
          <w:szCs w:val="22"/>
        </w:rPr>
        <w:t xml:space="preserve"> do wniosku KFS</w:t>
      </w:r>
    </w:p>
    <w:p w:rsidR="00A90FDF" w:rsidRPr="008F3244" w:rsidRDefault="00A90FDF" w:rsidP="00A90FDF">
      <w:pPr>
        <w:suppressAutoHyphens w:val="0"/>
        <w:spacing w:after="120"/>
        <w:contextualSpacing/>
        <w:rPr>
          <w:rFonts w:ascii="Arial" w:eastAsia="Calibri" w:hAnsi="Arial" w:cs="Arial"/>
          <w:b/>
          <w:sz w:val="22"/>
          <w:szCs w:val="22"/>
        </w:rPr>
      </w:pPr>
    </w:p>
    <w:p w:rsidR="00A90FDF" w:rsidRPr="008F3244" w:rsidRDefault="00A90FDF" w:rsidP="00A90FDF">
      <w:pPr>
        <w:spacing w:before="120"/>
        <w:rPr>
          <w:rFonts w:ascii="Arial" w:hAnsi="Arial" w:cs="Arial"/>
          <w:b/>
          <w:sz w:val="22"/>
          <w:szCs w:val="22"/>
        </w:rPr>
      </w:pPr>
      <w:r w:rsidRPr="008F3244">
        <w:rPr>
          <w:rFonts w:ascii="Arial" w:hAnsi="Arial" w:cs="Arial"/>
          <w:b/>
          <w:sz w:val="22"/>
          <w:szCs w:val="22"/>
        </w:rPr>
        <w:t>Dane albo pieczątka Wnio</w:t>
      </w:r>
      <w:r w:rsidR="00E04342" w:rsidRPr="008F3244">
        <w:rPr>
          <w:rFonts w:ascii="Arial" w:hAnsi="Arial" w:cs="Arial"/>
          <w:b/>
          <w:sz w:val="22"/>
          <w:szCs w:val="22"/>
        </w:rPr>
        <w:t>skodawcy</w:t>
      </w:r>
    </w:p>
    <w:p w:rsidR="00A90FDF" w:rsidRPr="008F3244" w:rsidRDefault="00A90FDF" w:rsidP="00A90FDF">
      <w:pPr>
        <w:spacing w:before="120"/>
        <w:rPr>
          <w:rFonts w:ascii="Arial" w:hAnsi="Arial" w:cs="Arial"/>
          <w:sz w:val="22"/>
          <w:szCs w:val="22"/>
        </w:rPr>
      </w:pPr>
      <w:r w:rsidRPr="008F3244">
        <w:rPr>
          <w:rFonts w:ascii="Arial" w:hAnsi="Arial" w:cs="Arial"/>
          <w:sz w:val="22"/>
          <w:szCs w:val="22"/>
        </w:rPr>
        <w:t>…………………….…………</w:t>
      </w:r>
    </w:p>
    <w:p w:rsidR="00A90FDF" w:rsidRPr="008F3244" w:rsidRDefault="00A90FDF" w:rsidP="00A90FDF">
      <w:pPr>
        <w:spacing w:after="120"/>
        <w:rPr>
          <w:rFonts w:ascii="Arial" w:hAnsi="Arial" w:cs="Arial"/>
          <w:sz w:val="22"/>
          <w:szCs w:val="22"/>
        </w:rPr>
      </w:pPr>
      <w:r w:rsidRPr="008F3244">
        <w:rPr>
          <w:rFonts w:ascii="Arial" w:hAnsi="Arial" w:cs="Arial"/>
          <w:sz w:val="22"/>
          <w:szCs w:val="22"/>
        </w:rPr>
        <w:t>(nazwa)</w:t>
      </w:r>
    </w:p>
    <w:p w:rsidR="00A90FDF" w:rsidRPr="008F3244" w:rsidRDefault="00A90FDF" w:rsidP="00A90FDF">
      <w:pPr>
        <w:spacing w:before="120"/>
        <w:rPr>
          <w:rFonts w:ascii="Arial" w:hAnsi="Arial" w:cs="Arial"/>
          <w:sz w:val="22"/>
          <w:szCs w:val="22"/>
        </w:rPr>
      </w:pPr>
      <w:r w:rsidRPr="008F3244">
        <w:rPr>
          <w:rFonts w:ascii="Arial" w:hAnsi="Arial" w:cs="Arial"/>
          <w:sz w:val="22"/>
          <w:szCs w:val="22"/>
        </w:rPr>
        <w:t>…………………………….…</w:t>
      </w:r>
    </w:p>
    <w:p w:rsidR="00A90FDF" w:rsidRPr="008F3244" w:rsidRDefault="00A90FDF" w:rsidP="00A90FDF">
      <w:pPr>
        <w:spacing w:after="120"/>
        <w:rPr>
          <w:rFonts w:ascii="Arial" w:hAnsi="Arial" w:cs="Arial"/>
          <w:sz w:val="22"/>
          <w:szCs w:val="22"/>
        </w:rPr>
      </w:pPr>
      <w:r w:rsidRPr="008F3244">
        <w:rPr>
          <w:rFonts w:ascii="Arial" w:hAnsi="Arial" w:cs="Arial"/>
          <w:sz w:val="22"/>
          <w:szCs w:val="22"/>
        </w:rPr>
        <w:t>(adres siedziby)</w:t>
      </w:r>
    </w:p>
    <w:p w:rsidR="00A90FDF" w:rsidRPr="008F3244" w:rsidRDefault="00A90FDF" w:rsidP="00A90FDF">
      <w:pPr>
        <w:spacing w:before="120"/>
        <w:rPr>
          <w:rFonts w:ascii="Arial" w:hAnsi="Arial" w:cs="Arial"/>
          <w:sz w:val="22"/>
          <w:szCs w:val="22"/>
        </w:rPr>
      </w:pPr>
      <w:r w:rsidRPr="008F3244">
        <w:rPr>
          <w:rFonts w:ascii="Arial" w:hAnsi="Arial" w:cs="Arial"/>
          <w:sz w:val="22"/>
          <w:szCs w:val="22"/>
        </w:rPr>
        <w:t>…………………….…………</w:t>
      </w:r>
    </w:p>
    <w:p w:rsidR="00A90FDF" w:rsidRPr="008F3244" w:rsidRDefault="00A90FDF" w:rsidP="00A90FDF">
      <w:pPr>
        <w:rPr>
          <w:rFonts w:ascii="Arial" w:hAnsi="Arial" w:cs="Arial"/>
          <w:sz w:val="22"/>
          <w:szCs w:val="22"/>
        </w:rPr>
      </w:pPr>
      <w:r w:rsidRPr="008F3244">
        <w:rPr>
          <w:rFonts w:ascii="Arial" w:hAnsi="Arial" w:cs="Arial"/>
          <w:sz w:val="22"/>
          <w:szCs w:val="22"/>
        </w:rPr>
        <w:t>(NIP)</w:t>
      </w:r>
    </w:p>
    <w:p w:rsidR="00A90FDF" w:rsidRPr="008F3244" w:rsidRDefault="00A90FDF" w:rsidP="00A90FDF">
      <w:pPr>
        <w:rPr>
          <w:rFonts w:ascii="Arial" w:hAnsi="Arial" w:cs="Arial"/>
          <w:sz w:val="22"/>
          <w:szCs w:val="22"/>
        </w:rPr>
      </w:pPr>
    </w:p>
    <w:p w:rsidR="000447DB" w:rsidRPr="008F3244" w:rsidRDefault="000447DB" w:rsidP="00A90FDF">
      <w:pPr>
        <w:jc w:val="center"/>
        <w:rPr>
          <w:rFonts w:ascii="Arial" w:hAnsi="Arial" w:cs="Arial"/>
          <w:b/>
          <w:sz w:val="22"/>
          <w:szCs w:val="22"/>
        </w:rPr>
      </w:pPr>
    </w:p>
    <w:p w:rsidR="00A90FDF" w:rsidRPr="008F3244" w:rsidRDefault="00A90FDF" w:rsidP="00A90FDF">
      <w:pPr>
        <w:jc w:val="center"/>
        <w:rPr>
          <w:rFonts w:ascii="Arial" w:hAnsi="Arial" w:cs="Arial"/>
          <w:b/>
          <w:sz w:val="22"/>
          <w:szCs w:val="22"/>
        </w:rPr>
      </w:pPr>
      <w:r w:rsidRPr="008F3244">
        <w:rPr>
          <w:rFonts w:ascii="Arial" w:hAnsi="Arial" w:cs="Arial"/>
          <w:b/>
          <w:sz w:val="22"/>
          <w:szCs w:val="22"/>
        </w:rPr>
        <w:t xml:space="preserve">OŚWIADCZENIE </w:t>
      </w:r>
    </w:p>
    <w:p w:rsidR="00A90FDF" w:rsidRDefault="008F3244" w:rsidP="00A90FD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</w:t>
      </w:r>
      <w:r w:rsidR="00E04342" w:rsidRPr="008F3244">
        <w:rPr>
          <w:rFonts w:ascii="Arial" w:hAnsi="Arial" w:cs="Arial"/>
          <w:b/>
          <w:bCs/>
          <w:sz w:val="22"/>
          <w:szCs w:val="22"/>
        </w:rPr>
        <w:t xml:space="preserve"> </w:t>
      </w:r>
      <w:r w:rsidR="009852A6" w:rsidRPr="008F3244">
        <w:rPr>
          <w:rFonts w:ascii="Arial" w:hAnsi="Arial" w:cs="Arial"/>
          <w:b/>
          <w:bCs/>
          <w:sz w:val="22"/>
          <w:szCs w:val="22"/>
        </w:rPr>
        <w:t xml:space="preserve">ogólnopolskiego </w:t>
      </w:r>
      <w:r w:rsidR="00E04342" w:rsidRPr="008F3244">
        <w:rPr>
          <w:rFonts w:ascii="Arial" w:hAnsi="Arial" w:cs="Arial"/>
          <w:b/>
          <w:bCs/>
          <w:sz w:val="22"/>
          <w:szCs w:val="22"/>
        </w:rPr>
        <w:t>priorytet</w:t>
      </w:r>
      <w:r w:rsidR="00BB20BB" w:rsidRPr="008F3244">
        <w:rPr>
          <w:rFonts w:ascii="Arial" w:hAnsi="Arial" w:cs="Arial"/>
          <w:b/>
          <w:bCs/>
          <w:sz w:val="22"/>
          <w:szCs w:val="22"/>
        </w:rPr>
        <w:t>u</w:t>
      </w:r>
      <w:r w:rsidR="00FA6141" w:rsidRPr="008F3244">
        <w:rPr>
          <w:rFonts w:ascii="Arial" w:hAnsi="Arial" w:cs="Arial"/>
          <w:b/>
          <w:bCs/>
          <w:sz w:val="22"/>
          <w:szCs w:val="22"/>
        </w:rPr>
        <w:t xml:space="preserve"> </w:t>
      </w:r>
      <w:r w:rsidR="00E04342" w:rsidRPr="008F3244">
        <w:rPr>
          <w:rFonts w:ascii="Arial" w:hAnsi="Arial" w:cs="Arial"/>
          <w:b/>
          <w:bCs/>
          <w:sz w:val="22"/>
          <w:szCs w:val="22"/>
        </w:rPr>
        <w:t>wydatkowania środków KFS</w:t>
      </w:r>
      <w:r w:rsidR="00BB20BB" w:rsidRPr="008F3244">
        <w:rPr>
          <w:rFonts w:ascii="Arial" w:hAnsi="Arial" w:cs="Arial"/>
          <w:b/>
          <w:bCs/>
          <w:sz w:val="22"/>
          <w:szCs w:val="22"/>
        </w:rPr>
        <w:t xml:space="preserve"> </w:t>
      </w:r>
      <w:r w:rsidR="00E04342" w:rsidRPr="008F3244">
        <w:rPr>
          <w:rFonts w:ascii="Arial" w:hAnsi="Arial" w:cs="Arial"/>
          <w:b/>
          <w:bCs/>
          <w:sz w:val="22"/>
          <w:szCs w:val="22"/>
        </w:rPr>
        <w:t>w 2026 r</w:t>
      </w:r>
      <w:r w:rsidR="00E04342" w:rsidRPr="000460F4">
        <w:rPr>
          <w:rFonts w:ascii="Arial" w:hAnsi="Arial" w:cs="Arial"/>
          <w:b/>
          <w:bCs/>
          <w:sz w:val="22"/>
          <w:szCs w:val="22"/>
        </w:rPr>
        <w:t>.</w:t>
      </w:r>
      <w:r w:rsidR="000460F4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90FDF" w:rsidRPr="008F3244" w:rsidRDefault="00A90FDF" w:rsidP="00A90FDF">
      <w:pPr>
        <w:rPr>
          <w:rFonts w:ascii="Arial" w:hAnsi="Arial" w:cs="Arial"/>
          <w:sz w:val="22"/>
          <w:szCs w:val="22"/>
        </w:rPr>
      </w:pPr>
    </w:p>
    <w:p w:rsidR="008F3244" w:rsidRDefault="004B55A7" w:rsidP="001855AB">
      <w:pPr>
        <w:spacing w:before="120" w:after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704E1" w:rsidRPr="008F3244">
        <w:rPr>
          <w:rFonts w:ascii="Arial" w:hAnsi="Arial" w:cs="Arial"/>
          <w:sz w:val="22"/>
          <w:szCs w:val="22"/>
        </w:rPr>
        <w:t>świadczam, że</w:t>
      </w:r>
      <w:r w:rsidR="00AC16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niosek </w:t>
      </w:r>
      <w:r w:rsidR="00010486">
        <w:rPr>
          <w:rFonts w:ascii="Arial" w:hAnsi="Arial" w:cs="Arial"/>
          <w:sz w:val="22"/>
          <w:szCs w:val="22"/>
        </w:rPr>
        <w:t xml:space="preserve">Wnioskodawcy </w:t>
      </w:r>
      <w:r w:rsidR="001A10DB" w:rsidRPr="008F3244">
        <w:rPr>
          <w:rFonts w:ascii="Arial" w:hAnsi="Arial" w:cs="Arial"/>
          <w:sz w:val="22"/>
          <w:szCs w:val="22"/>
        </w:rPr>
        <w:t xml:space="preserve">spełnia </w:t>
      </w:r>
      <w:r w:rsidR="005704E1" w:rsidRPr="008F3244">
        <w:rPr>
          <w:rFonts w:ascii="Arial" w:hAnsi="Arial" w:cs="Arial"/>
          <w:sz w:val="22"/>
          <w:szCs w:val="22"/>
        </w:rPr>
        <w:t>poniż</w:t>
      </w:r>
      <w:r w:rsidR="001A10DB" w:rsidRPr="008F3244">
        <w:rPr>
          <w:rFonts w:ascii="Arial" w:hAnsi="Arial" w:cs="Arial"/>
          <w:sz w:val="22"/>
          <w:szCs w:val="22"/>
        </w:rPr>
        <w:t xml:space="preserve">szy </w:t>
      </w:r>
      <w:r w:rsidR="005704E1" w:rsidRPr="008F3244">
        <w:rPr>
          <w:rFonts w:ascii="Arial" w:hAnsi="Arial" w:cs="Arial"/>
          <w:sz w:val="22"/>
          <w:szCs w:val="22"/>
        </w:rPr>
        <w:t>ogólnopolski priorytet</w:t>
      </w:r>
      <w:r w:rsidR="00010486">
        <w:rPr>
          <w:rFonts w:ascii="Arial" w:hAnsi="Arial" w:cs="Arial"/>
          <w:sz w:val="22"/>
          <w:szCs w:val="22"/>
        </w:rPr>
        <w:t>:</w:t>
      </w:r>
    </w:p>
    <w:p w:rsidR="00F32BFA" w:rsidRDefault="00CC4908" w:rsidP="001855AB">
      <w:pPr>
        <w:spacing w:before="120" w:after="12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8F324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w</w:t>
      </w:r>
      <w:r w:rsidR="001A10DB" w:rsidRPr="008F324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sparcie rozwoju umiejętności i kwalifikacji niezbędnych w sektorze</w:t>
      </w:r>
      <w:r w:rsidR="000447DB" w:rsidRPr="008F324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1A10DB" w:rsidRPr="008F324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usług zdrowotnych </w:t>
      </w:r>
      <w:r w:rsidR="00E46666">
        <w:rPr>
          <w:rFonts w:ascii="Arial" w:eastAsiaTheme="minorHAnsi" w:hAnsi="Arial" w:cs="Arial"/>
          <w:b/>
          <w:bCs/>
          <w:sz w:val="22"/>
          <w:szCs w:val="22"/>
          <w:lang w:eastAsia="en-US"/>
        </w:rPr>
        <w:br/>
      </w:r>
      <w:r w:rsidR="001A10DB" w:rsidRPr="008F324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i opiekuńczych oraz wsparcie rozwoju umiejętności i kwalifikacji członków lub pracowników spółdzielni socjalnych oraz pracowników </w:t>
      </w:r>
      <w:r w:rsidR="000447DB" w:rsidRPr="008F324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z</w:t>
      </w:r>
      <w:r w:rsidR="001A10DB" w:rsidRPr="008F324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atrudnionych </w:t>
      </w:r>
      <w:r w:rsidR="0057277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1A10DB" w:rsidRPr="008F324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w przedsiębiorstwach społecznych wskazanych na</w:t>
      </w:r>
      <w:bookmarkStart w:id="0" w:name="_GoBack"/>
      <w:bookmarkEnd w:id="0"/>
      <w:r w:rsidR="001A10DB" w:rsidRPr="008F324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0447DB" w:rsidRPr="008F324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l</w:t>
      </w:r>
      <w:r w:rsidR="001A10DB" w:rsidRPr="008F324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iście/</w:t>
      </w:r>
      <w:r w:rsidR="000447DB" w:rsidRPr="008F324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1A10DB" w:rsidRPr="008F324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rejestrze przedsiębiorstw społecznych prowadzonym przez </w:t>
      </w:r>
      <w:proofErr w:type="spellStart"/>
      <w:r w:rsidR="001A10DB" w:rsidRPr="008F324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MRPiPS</w:t>
      </w:r>
      <w:proofErr w:type="spellEnd"/>
      <w:r w:rsidR="0001048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010486" w:rsidRPr="00BB27B9">
        <w:rPr>
          <w:rFonts w:ascii="Arial" w:eastAsiaTheme="minorHAnsi" w:hAnsi="Arial" w:cs="Arial"/>
          <w:b/>
          <w:bCs/>
          <w:color w:val="0070C0"/>
          <w:sz w:val="22"/>
          <w:szCs w:val="22"/>
          <w:lang w:eastAsia="en-US"/>
        </w:rPr>
        <w:t>(P4)</w:t>
      </w:r>
      <w:r w:rsidR="000460F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,</w:t>
      </w:r>
      <w:r w:rsidR="001C3C5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</w:p>
    <w:p w:rsidR="00D12CB5" w:rsidRDefault="00E46666" w:rsidP="001855AB">
      <w:pPr>
        <w:spacing w:before="120" w:after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onieważ</w:t>
      </w:r>
      <w:r w:rsidR="000460F4">
        <w:rPr>
          <w:rFonts w:ascii="Arial" w:eastAsiaTheme="minorHAnsi" w:hAnsi="Arial" w:cs="Arial"/>
          <w:sz w:val="22"/>
          <w:szCs w:val="22"/>
          <w:lang w:eastAsia="en-US"/>
        </w:rPr>
        <w:t xml:space="preserve"> Wnioskodawca</w:t>
      </w:r>
      <w:r w:rsidR="000460F4" w:rsidRPr="000460F4">
        <w:rPr>
          <w:rFonts w:ascii="Arial" w:hAnsi="Arial" w:cs="Arial"/>
          <w:sz w:val="22"/>
          <w:szCs w:val="22"/>
        </w:rPr>
        <w:t xml:space="preserve"> </w:t>
      </w:r>
      <w:r w:rsidR="000460F4">
        <w:rPr>
          <w:rFonts w:ascii="Arial" w:hAnsi="Arial" w:cs="Arial"/>
          <w:sz w:val="22"/>
          <w:szCs w:val="22"/>
        </w:rPr>
        <w:t>na dzień</w:t>
      </w:r>
      <w:r w:rsidR="000460F4" w:rsidRPr="008F3244">
        <w:rPr>
          <w:rFonts w:ascii="Arial" w:hAnsi="Arial" w:cs="Arial"/>
          <w:sz w:val="22"/>
          <w:szCs w:val="22"/>
        </w:rPr>
        <w:t xml:space="preserve"> złożenia wniosku</w:t>
      </w:r>
      <w:r w:rsidR="001C3C51">
        <w:rPr>
          <w:rFonts w:ascii="Arial" w:hAnsi="Arial" w:cs="Arial"/>
          <w:sz w:val="22"/>
          <w:szCs w:val="22"/>
        </w:rPr>
        <w:t>:</w:t>
      </w:r>
    </w:p>
    <w:p w:rsidR="001C3C51" w:rsidRPr="001855AB" w:rsidRDefault="001C3C51" w:rsidP="001855AB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120" w:after="120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1855AB">
        <w:rPr>
          <w:rFonts w:ascii="Arial" w:hAnsi="Arial" w:cs="Arial"/>
          <w:sz w:val="22"/>
          <w:szCs w:val="22"/>
        </w:rPr>
        <w:t>działa w sektorze usług zdrowotnych / opiekuńczych oraz posługuje się kodem PKD zaczynającym się od cyfr:</w:t>
      </w:r>
    </w:p>
    <w:p w:rsidR="001C3C51" w:rsidRPr="001855AB" w:rsidRDefault="001C3C51" w:rsidP="001855AB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120" w:after="120"/>
        <w:ind w:left="851" w:hanging="284"/>
        <w:contextualSpacing w:val="0"/>
        <w:rPr>
          <w:rFonts w:ascii="Arial" w:hAnsi="Arial" w:cs="Arial"/>
          <w:sz w:val="22"/>
          <w:szCs w:val="22"/>
        </w:rPr>
      </w:pPr>
      <w:r w:rsidRPr="001855AB">
        <w:rPr>
          <w:rFonts w:ascii="Arial" w:hAnsi="Arial" w:cs="Arial"/>
          <w:sz w:val="22"/>
          <w:szCs w:val="22"/>
        </w:rPr>
        <w:t>86 - opieka zdrowotna,</w:t>
      </w:r>
    </w:p>
    <w:p w:rsidR="001C3C51" w:rsidRPr="001855AB" w:rsidRDefault="001C3C51" w:rsidP="001855AB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120" w:after="120"/>
        <w:ind w:left="851" w:hanging="284"/>
        <w:contextualSpacing w:val="0"/>
        <w:rPr>
          <w:rFonts w:ascii="Arial" w:hAnsi="Arial" w:cs="Arial"/>
          <w:sz w:val="22"/>
          <w:szCs w:val="22"/>
        </w:rPr>
      </w:pPr>
      <w:r w:rsidRPr="001855AB">
        <w:rPr>
          <w:rFonts w:ascii="Arial" w:hAnsi="Arial" w:cs="Arial"/>
          <w:sz w:val="22"/>
          <w:szCs w:val="22"/>
        </w:rPr>
        <w:t>87 - pomoc społeczna  z zakwaterowaniem,</w:t>
      </w:r>
    </w:p>
    <w:p w:rsidR="001C3C51" w:rsidRPr="001855AB" w:rsidRDefault="001C3C51" w:rsidP="001855AB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120" w:after="120"/>
        <w:ind w:left="851" w:hanging="284"/>
        <w:contextualSpacing w:val="0"/>
        <w:rPr>
          <w:rFonts w:ascii="Arial" w:hAnsi="Arial" w:cs="Arial"/>
          <w:sz w:val="22"/>
          <w:szCs w:val="22"/>
        </w:rPr>
      </w:pPr>
      <w:r w:rsidRPr="001855AB">
        <w:rPr>
          <w:rFonts w:ascii="Arial" w:hAnsi="Arial" w:cs="Arial"/>
          <w:sz w:val="22"/>
          <w:szCs w:val="22"/>
        </w:rPr>
        <w:t>88 - pomoc społeczna bez zakwaterowania,</w:t>
      </w:r>
    </w:p>
    <w:p w:rsidR="001C3C51" w:rsidRPr="001855AB" w:rsidRDefault="001C3C51" w:rsidP="001855AB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120" w:after="120"/>
        <w:ind w:left="567" w:hanging="283"/>
        <w:contextualSpacing w:val="0"/>
        <w:rPr>
          <w:rFonts w:ascii="Arial" w:hAnsi="Arial" w:cs="Arial"/>
          <w:sz w:val="22"/>
          <w:szCs w:val="22"/>
        </w:rPr>
      </w:pPr>
      <w:r w:rsidRPr="001855AB">
        <w:rPr>
          <w:rFonts w:ascii="Arial" w:hAnsi="Arial" w:cs="Arial"/>
          <w:sz w:val="22"/>
          <w:szCs w:val="22"/>
        </w:rPr>
        <w:t>dodatkowo oświadczam, że konieczne jest, aby wskazany(i) we wniosku uczestnik(</w:t>
      </w:r>
      <w:proofErr w:type="spellStart"/>
      <w:r w:rsidRPr="001855AB">
        <w:rPr>
          <w:rFonts w:ascii="Arial" w:hAnsi="Arial" w:cs="Arial"/>
          <w:sz w:val="22"/>
          <w:szCs w:val="22"/>
        </w:rPr>
        <w:t>cy</w:t>
      </w:r>
      <w:proofErr w:type="spellEnd"/>
      <w:r w:rsidRPr="001855AB">
        <w:rPr>
          <w:rFonts w:ascii="Arial" w:hAnsi="Arial" w:cs="Arial"/>
          <w:sz w:val="22"/>
          <w:szCs w:val="22"/>
        </w:rPr>
        <w:t>):</w:t>
      </w:r>
    </w:p>
    <w:p w:rsidR="001C3C51" w:rsidRPr="001855AB" w:rsidRDefault="001C3C51" w:rsidP="001855AB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120" w:after="120"/>
        <w:ind w:left="851" w:hanging="284"/>
        <w:contextualSpacing w:val="0"/>
        <w:rPr>
          <w:rFonts w:ascii="Arial" w:hAnsi="Arial" w:cs="Arial"/>
          <w:sz w:val="22"/>
          <w:szCs w:val="22"/>
        </w:rPr>
      </w:pPr>
      <w:r w:rsidRPr="001855AB">
        <w:rPr>
          <w:rFonts w:ascii="Arial" w:hAnsi="Arial" w:cs="Arial"/>
          <w:sz w:val="22"/>
          <w:szCs w:val="22"/>
        </w:rPr>
        <w:t>odbył(li) wnioskowane kształcenie</w:t>
      </w:r>
    </w:p>
    <w:p w:rsidR="001C3C51" w:rsidRPr="001855AB" w:rsidRDefault="001C3C51" w:rsidP="001855AB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120" w:after="120"/>
        <w:ind w:left="851" w:hanging="284"/>
        <w:contextualSpacing w:val="0"/>
        <w:rPr>
          <w:rFonts w:ascii="Arial" w:hAnsi="Arial" w:cs="Arial"/>
          <w:sz w:val="22"/>
          <w:szCs w:val="22"/>
        </w:rPr>
      </w:pPr>
      <w:r w:rsidRPr="001855AB">
        <w:rPr>
          <w:rFonts w:ascii="Arial" w:hAnsi="Arial" w:cs="Arial"/>
          <w:sz w:val="22"/>
          <w:szCs w:val="22"/>
        </w:rPr>
        <w:t>nabył(li) określone umiejętności w ramach wnioskowanego kształcenia</w:t>
      </w:r>
    </w:p>
    <w:p w:rsidR="001C3C51" w:rsidRDefault="001C3C51" w:rsidP="001855AB">
      <w:pPr>
        <w:suppressAutoHyphens w:val="0"/>
        <w:autoSpaceDE w:val="0"/>
        <w:autoSpaceDN w:val="0"/>
        <w:adjustRightInd w:val="0"/>
        <w:spacing w:before="120" w:after="120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zakresu</w:t>
      </w:r>
      <w:r w:rsidRPr="008F3244">
        <w:rPr>
          <w:rFonts w:ascii="Arial" w:hAnsi="Arial" w:cs="Arial"/>
          <w:sz w:val="22"/>
          <w:szCs w:val="22"/>
        </w:rPr>
        <w:t xml:space="preserve"> usług zdrowotnych / opiekuńczych</w:t>
      </w:r>
      <w:r>
        <w:rPr>
          <w:rFonts w:ascii="Arial" w:hAnsi="Arial" w:cs="Arial"/>
          <w:sz w:val="22"/>
          <w:szCs w:val="22"/>
        </w:rPr>
        <w:t>;</w:t>
      </w:r>
    </w:p>
    <w:p w:rsidR="001C3C51" w:rsidRPr="001855AB" w:rsidRDefault="001C3C51" w:rsidP="001855AB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after="120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1855AB">
        <w:rPr>
          <w:rFonts w:ascii="Arial" w:hAnsi="Arial" w:cs="Arial"/>
          <w:sz w:val="22"/>
          <w:szCs w:val="22"/>
        </w:rPr>
        <w:t xml:space="preserve">posiadam status przedsiębiorstwa społecznego i znajduję się w systemie Rejestr Jednostek Polityki Społecznej (RJPS) prowadzonym przez </w:t>
      </w:r>
      <w:proofErr w:type="spellStart"/>
      <w:r w:rsidRPr="001855AB">
        <w:rPr>
          <w:rFonts w:ascii="Arial" w:hAnsi="Arial" w:cs="Arial"/>
          <w:sz w:val="22"/>
          <w:szCs w:val="22"/>
        </w:rPr>
        <w:t>MRPiPS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:rsidR="001C3C51" w:rsidRPr="001855AB" w:rsidRDefault="001C3C51" w:rsidP="001855AB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after="120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1855AB">
        <w:rPr>
          <w:rFonts w:ascii="Arial" w:hAnsi="Arial" w:cs="Arial"/>
          <w:sz w:val="22"/>
          <w:szCs w:val="22"/>
        </w:rPr>
        <w:t>posiadam formę prawną spółdzielni socjalnej</w:t>
      </w:r>
      <w:r>
        <w:rPr>
          <w:rFonts w:ascii="Arial" w:hAnsi="Arial" w:cs="Arial"/>
          <w:sz w:val="22"/>
          <w:szCs w:val="22"/>
        </w:rPr>
        <w:t>.</w:t>
      </w:r>
    </w:p>
    <w:p w:rsidR="00CC4908" w:rsidRPr="008F3244" w:rsidRDefault="00363AAE" w:rsidP="001855AB">
      <w:pPr>
        <w:spacing w:before="120" w:after="12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CC4908">
        <w:rPr>
          <w:rFonts w:ascii="Arial" w:hAnsi="Arial" w:cs="Arial"/>
          <w:b/>
          <w:bCs/>
          <w:sz w:val="22"/>
          <w:szCs w:val="22"/>
        </w:rPr>
        <w:t>Uzasadnie</w:t>
      </w:r>
      <w:r w:rsidR="00CC4908" w:rsidRPr="00CC4908">
        <w:rPr>
          <w:rFonts w:ascii="Arial" w:hAnsi="Arial" w:cs="Arial"/>
          <w:b/>
          <w:bCs/>
          <w:sz w:val="22"/>
          <w:szCs w:val="22"/>
        </w:rPr>
        <w:t>nie</w:t>
      </w:r>
      <w:r w:rsidR="008F3244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63AAE" w:rsidRPr="008F3244" w:rsidRDefault="00CC4908" w:rsidP="001855AB">
      <w:pPr>
        <w:spacing w:before="120" w:after="120"/>
        <w:jc w:val="both"/>
        <w:rPr>
          <w:rFonts w:ascii="Arial" w:hAnsi="Arial" w:cs="Arial"/>
          <w:i/>
          <w:iCs/>
          <w:sz w:val="18"/>
          <w:szCs w:val="18"/>
          <w:highlight w:val="lightGray"/>
        </w:rPr>
      </w:pPr>
      <w:r w:rsidRPr="008F3244">
        <w:rPr>
          <w:rFonts w:ascii="Arial" w:hAnsi="Arial" w:cs="Arial"/>
          <w:i/>
          <w:iCs/>
          <w:sz w:val="18"/>
          <w:szCs w:val="18"/>
          <w:highlight w:val="lightGray"/>
        </w:rPr>
        <w:t>(</w:t>
      </w:r>
      <w:r w:rsidR="00511E47">
        <w:rPr>
          <w:rFonts w:ascii="Arial" w:hAnsi="Arial" w:cs="Arial"/>
          <w:i/>
          <w:iCs/>
          <w:sz w:val="18"/>
          <w:szCs w:val="18"/>
          <w:highlight w:val="lightGray"/>
        </w:rPr>
        <w:t>należy krótko i merytorycznie uzasadnić</w:t>
      </w:r>
      <w:r w:rsidR="008F3244">
        <w:rPr>
          <w:rFonts w:ascii="Arial" w:hAnsi="Arial" w:cs="Arial"/>
          <w:i/>
          <w:iCs/>
          <w:sz w:val="18"/>
          <w:szCs w:val="18"/>
          <w:highlight w:val="lightGray"/>
        </w:rPr>
        <w:t xml:space="preserve">, </w:t>
      </w:r>
      <w:r w:rsidR="00363AAE" w:rsidRPr="008F3244">
        <w:rPr>
          <w:rFonts w:ascii="Arial" w:hAnsi="Arial" w:cs="Arial"/>
          <w:i/>
          <w:iCs/>
          <w:sz w:val="18"/>
          <w:szCs w:val="18"/>
          <w:highlight w:val="lightGray"/>
        </w:rPr>
        <w:t>że wskazana forma kształcenia ustawiczneg</w:t>
      </w:r>
      <w:r w:rsidRPr="008F3244">
        <w:rPr>
          <w:rFonts w:ascii="Arial" w:hAnsi="Arial" w:cs="Arial"/>
          <w:i/>
          <w:iCs/>
          <w:sz w:val="18"/>
          <w:szCs w:val="18"/>
          <w:highlight w:val="lightGray"/>
        </w:rPr>
        <w:t>o</w:t>
      </w:r>
      <w:r w:rsidR="00363AAE" w:rsidRPr="008F3244">
        <w:rPr>
          <w:rFonts w:ascii="Arial" w:hAnsi="Arial" w:cs="Arial"/>
          <w:i/>
          <w:iCs/>
          <w:sz w:val="18"/>
          <w:szCs w:val="18"/>
          <w:highlight w:val="lightGray"/>
        </w:rPr>
        <w:t xml:space="preserve"> jest niezbędna przy wykonywaniu obowiązków służbowych</w:t>
      </w:r>
      <w:r w:rsidRPr="008F3244">
        <w:rPr>
          <w:rFonts w:ascii="Arial" w:hAnsi="Arial" w:cs="Arial"/>
          <w:i/>
          <w:iCs/>
          <w:sz w:val="18"/>
          <w:szCs w:val="18"/>
          <w:highlight w:val="lightGray"/>
        </w:rPr>
        <w:t xml:space="preserve"> </w:t>
      </w:r>
      <w:r w:rsidR="008F3244">
        <w:rPr>
          <w:rFonts w:ascii="Arial" w:hAnsi="Arial" w:cs="Arial"/>
          <w:i/>
          <w:iCs/>
          <w:sz w:val="18"/>
          <w:szCs w:val="18"/>
          <w:highlight w:val="lightGray"/>
        </w:rPr>
        <w:t>przez w</w:t>
      </w:r>
      <w:r w:rsidR="006C16B6">
        <w:rPr>
          <w:rFonts w:ascii="Arial" w:hAnsi="Arial" w:cs="Arial"/>
          <w:i/>
          <w:iCs/>
          <w:sz w:val="18"/>
          <w:szCs w:val="18"/>
          <w:highlight w:val="lightGray"/>
        </w:rPr>
        <w:t>skazanych</w:t>
      </w:r>
      <w:r w:rsidR="008F3244">
        <w:rPr>
          <w:rFonts w:ascii="Arial" w:hAnsi="Arial" w:cs="Arial"/>
          <w:i/>
          <w:iCs/>
          <w:sz w:val="18"/>
          <w:szCs w:val="18"/>
          <w:highlight w:val="lightGray"/>
        </w:rPr>
        <w:t xml:space="preserve"> uczestników</w:t>
      </w:r>
      <w:r w:rsidR="00511E47">
        <w:rPr>
          <w:rFonts w:ascii="Arial" w:hAnsi="Arial" w:cs="Arial"/>
          <w:i/>
          <w:iCs/>
          <w:sz w:val="18"/>
          <w:szCs w:val="18"/>
          <w:highlight w:val="lightGray"/>
        </w:rPr>
        <w:t xml:space="preserve"> kształcenia</w:t>
      </w:r>
      <w:r w:rsidR="000460F4">
        <w:rPr>
          <w:rFonts w:ascii="Arial" w:hAnsi="Arial" w:cs="Arial"/>
          <w:i/>
          <w:iCs/>
          <w:sz w:val="18"/>
          <w:szCs w:val="18"/>
          <w:highlight w:val="lightGray"/>
        </w:rPr>
        <w:t xml:space="preserve"> w ramach tego priorytetu</w:t>
      </w:r>
      <w:r w:rsidR="00363AAE" w:rsidRPr="008F3244">
        <w:rPr>
          <w:rFonts w:ascii="Arial" w:hAnsi="Arial" w:cs="Arial"/>
          <w:i/>
          <w:iCs/>
          <w:sz w:val="18"/>
          <w:szCs w:val="18"/>
          <w:highlight w:val="lightGray"/>
        </w:rPr>
        <w:t>)</w:t>
      </w:r>
      <w:r w:rsidR="00363AAE" w:rsidRPr="008F3244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363AAE" w:rsidRPr="000227F9" w:rsidRDefault="00363AAE" w:rsidP="001855AB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1E47" w:rsidRPr="006F3838" w:rsidRDefault="00511E47" w:rsidP="001855AB">
      <w:pPr>
        <w:widowControl w:val="0"/>
        <w:tabs>
          <w:tab w:val="left" w:pos="284"/>
        </w:tabs>
        <w:suppressAutoHyphens w:val="0"/>
        <w:autoSpaceDE w:val="0"/>
        <w:autoSpaceDN w:val="0"/>
        <w:spacing w:before="120" w:after="120" w:line="312" w:lineRule="auto"/>
        <w:rPr>
          <w:rFonts w:ascii="Arial" w:hAnsi="Arial" w:cs="Arial"/>
          <w:sz w:val="22"/>
        </w:rPr>
      </w:pPr>
    </w:p>
    <w:tbl>
      <w:tblPr>
        <w:tblStyle w:val="Tabela-Siatka"/>
        <w:tblW w:w="9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95"/>
        <w:gridCol w:w="725"/>
        <w:gridCol w:w="5648"/>
      </w:tblGrid>
      <w:tr w:rsidR="00ED1AD6" w:rsidRPr="0018782D" w:rsidTr="001855AB">
        <w:trPr>
          <w:trHeight w:val="225"/>
        </w:trPr>
        <w:tc>
          <w:tcPr>
            <w:tcW w:w="2895" w:type="dxa"/>
          </w:tcPr>
          <w:p w:rsidR="00ED1AD6" w:rsidRPr="0018782D" w:rsidRDefault="00ED1AD6" w:rsidP="00CD7FC3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18782D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…………………………….</w:t>
            </w:r>
          </w:p>
          <w:p w:rsidR="00ED1AD6" w:rsidRPr="0018782D" w:rsidRDefault="00ED1AD6" w:rsidP="00CD7FC3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  <w:r w:rsidRPr="0018782D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(miejscowość, data)</w:t>
            </w:r>
          </w:p>
        </w:tc>
        <w:tc>
          <w:tcPr>
            <w:tcW w:w="725" w:type="dxa"/>
          </w:tcPr>
          <w:p w:rsidR="00ED1AD6" w:rsidRPr="0018782D" w:rsidRDefault="00ED1AD6" w:rsidP="00CD7FC3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48" w:type="dxa"/>
          </w:tcPr>
          <w:p w:rsidR="00ED1AD6" w:rsidRPr="0018782D" w:rsidRDefault="00ED1AD6" w:rsidP="00CD7FC3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  <w:r w:rsidRPr="0018782D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  <w:t>………</w:t>
            </w:r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  <w:t>……..</w:t>
            </w:r>
            <w:r w:rsidRPr="0018782D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  <w:t>……………………………</w:t>
            </w:r>
          </w:p>
          <w:p w:rsidR="00ED1AD6" w:rsidRPr="00507864" w:rsidRDefault="00ED1AD6" w:rsidP="00CD7FC3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9A1442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(</w:t>
            </w:r>
            <w:r w:rsidRPr="00507864">
              <w:rPr>
                <w:rFonts w:ascii="Arial" w:hAnsi="Arial" w:cs="Arial"/>
                <w:i/>
                <w:sz w:val="18"/>
                <w:szCs w:val="18"/>
                <w:lang w:eastAsia="pl-PL"/>
              </w:rPr>
              <w:t xml:space="preserve">podpis </w:t>
            </w:r>
            <w:r w:rsidR="00AF1CBA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Wniosko</w:t>
            </w:r>
            <w:r w:rsidRPr="00507864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a</w:t>
            </w:r>
            <w:r w:rsidR="00B53F19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w</w:t>
            </w:r>
            <w:r w:rsidRPr="00507864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cy lub osoby upoważnionej</w:t>
            </w:r>
          </w:p>
          <w:p w:rsidR="008F3244" w:rsidRDefault="00ED1AD6" w:rsidP="00CD7FC3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507864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o reprezentowania</w:t>
            </w:r>
            <w:r w:rsidR="008F3244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)</w:t>
            </w:r>
          </w:p>
          <w:p w:rsidR="004B55A7" w:rsidRPr="006B4EA0" w:rsidRDefault="004B55A7" w:rsidP="009E19D4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</w:tc>
      </w:tr>
    </w:tbl>
    <w:p w:rsidR="00363AAE" w:rsidRPr="007A7402" w:rsidRDefault="007A7402" w:rsidP="001855AB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</w:t>
      </w:r>
      <w:r w:rsidR="001C3C51" w:rsidRPr="007A7402">
        <w:rPr>
          <w:rFonts w:ascii="Arial" w:hAnsi="Arial" w:cs="Arial"/>
          <w:i/>
          <w:iCs/>
          <w:sz w:val="22"/>
          <w:szCs w:val="22"/>
        </w:rPr>
        <w:t>eśli dotyczy zaznaczyć/podkreślić</w:t>
      </w:r>
    </w:p>
    <w:sectPr w:rsidR="00363AAE" w:rsidRPr="007A7402" w:rsidSect="001855AB">
      <w:pgSz w:w="11906" w:h="16838"/>
      <w:pgMar w:top="851" w:right="849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1DEC"/>
    <w:multiLevelType w:val="hybridMultilevel"/>
    <w:tmpl w:val="288CFE36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42534"/>
    <w:multiLevelType w:val="hybridMultilevel"/>
    <w:tmpl w:val="DCF2BFEE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53F7C"/>
    <w:multiLevelType w:val="hybridMultilevel"/>
    <w:tmpl w:val="C0F4C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56B80"/>
    <w:multiLevelType w:val="hybridMultilevel"/>
    <w:tmpl w:val="3800CE02"/>
    <w:lvl w:ilvl="0" w:tplc="2272B62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F03F9"/>
    <w:multiLevelType w:val="hybridMultilevel"/>
    <w:tmpl w:val="302C87AE"/>
    <w:lvl w:ilvl="0" w:tplc="7E52A928">
      <w:start w:val="1"/>
      <w:numFmt w:val="bullet"/>
      <w:lvlText w:val="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FB22EB"/>
    <w:multiLevelType w:val="hybridMultilevel"/>
    <w:tmpl w:val="7A72F634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D62644"/>
    <w:multiLevelType w:val="hybridMultilevel"/>
    <w:tmpl w:val="6EE822E4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3B36CA"/>
    <w:multiLevelType w:val="hybridMultilevel"/>
    <w:tmpl w:val="878CA344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F6559"/>
    <w:multiLevelType w:val="hybridMultilevel"/>
    <w:tmpl w:val="446A1A2C"/>
    <w:lvl w:ilvl="0" w:tplc="BF4C64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B60651"/>
    <w:multiLevelType w:val="hybridMultilevel"/>
    <w:tmpl w:val="223CD7CE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86753"/>
    <w:rsid w:val="00010486"/>
    <w:rsid w:val="000227F9"/>
    <w:rsid w:val="00024989"/>
    <w:rsid w:val="000447DB"/>
    <w:rsid w:val="000460F4"/>
    <w:rsid w:val="00064A3D"/>
    <w:rsid w:val="000870A7"/>
    <w:rsid w:val="00104C74"/>
    <w:rsid w:val="00137281"/>
    <w:rsid w:val="0018447D"/>
    <w:rsid w:val="001855AB"/>
    <w:rsid w:val="001A10DB"/>
    <w:rsid w:val="001C3C51"/>
    <w:rsid w:val="001F31EA"/>
    <w:rsid w:val="0021482A"/>
    <w:rsid w:val="00232571"/>
    <w:rsid w:val="00286776"/>
    <w:rsid w:val="002D72F7"/>
    <w:rsid w:val="00363AAE"/>
    <w:rsid w:val="003B47D8"/>
    <w:rsid w:val="00451E76"/>
    <w:rsid w:val="004B55A7"/>
    <w:rsid w:val="004C5729"/>
    <w:rsid w:val="004D45B5"/>
    <w:rsid w:val="004D6F49"/>
    <w:rsid w:val="00511E47"/>
    <w:rsid w:val="005454BA"/>
    <w:rsid w:val="005704E1"/>
    <w:rsid w:val="0057277A"/>
    <w:rsid w:val="00615F8E"/>
    <w:rsid w:val="006B4EA0"/>
    <w:rsid w:val="006C16B6"/>
    <w:rsid w:val="006C58AC"/>
    <w:rsid w:val="006F0F49"/>
    <w:rsid w:val="00704B94"/>
    <w:rsid w:val="00712053"/>
    <w:rsid w:val="0071731E"/>
    <w:rsid w:val="0079286E"/>
    <w:rsid w:val="007A35C1"/>
    <w:rsid w:val="007A7402"/>
    <w:rsid w:val="007E2B7E"/>
    <w:rsid w:val="007E42D6"/>
    <w:rsid w:val="00837A6F"/>
    <w:rsid w:val="008A32C1"/>
    <w:rsid w:val="008D110D"/>
    <w:rsid w:val="008F3244"/>
    <w:rsid w:val="00941208"/>
    <w:rsid w:val="009852A6"/>
    <w:rsid w:val="009E19D4"/>
    <w:rsid w:val="009F623E"/>
    <w:rsid w:val="00A05215"/>
    <w:rsid w:val="00A24EE4"/>
    <w:rsid w:val="00A419D7"/>
    <w:rsid w:val="00A90FDF"/>
    <w:rsid w:val="00AC165A"/>
    <w:rsid w:val="00AF1CBA"/>
    <w:rsid w:val="00B00C37"/>
    <w:rsid w:val="00B301FC"/>
    <w:rsid w:val="00B35D50"/>
    <w:rsid w:val="00B53F19"/>
    <w:rsid w:val="00B7474D"/>
    <w:rsid w:val="00B86753"/>
    <w:rsid w:val="00B868C9"/>
    <w:rsid w:val="00B93A10"/>
    <w:rsid w:val="00B95CD3"/>
    <w:rsid w:val="00BB20BB"/>
    <w:rsid w:val="00BB27B9"/>
    <w:rsid w:val="00BE047B"/>
    <w:rsid w:val="00BF7B8A"/>
    <w:rsid w:val="00C34006"/>
    <w:rsid w:val="00C82923"/>
    <w:rsid w:val="00C94B9F"/>
    <w:rsid w:val="00CB3738"/>
    <w:rsid w:val="00CC4908"/>
    <w:rsid w:val="00D12CB5"/>
    <w:rsid w:val="00D9528C"/>
    <w:rsid w:val="00E04342"/>
    <w:rsid w:val="00E46666"/>
    <w:rsid w:val="00E8078D"/>
    <w:rsid w:val="00EC7787"/>
    <w:rsid w:val="00ED1AD6"/>
    <w:rsid w:val="00F32BFA"/>
    <w:rsid w:val="00F42D10"/>
    <w:rsid w:val="00F7327E"/>
    <w:rsid w:val="00F974C3"/>
    <w:rsid w:val="00FA6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0F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1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35D5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52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52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52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2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2A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C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CBA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D12CB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2CB5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4C5729"/>
    <w:rPr>
      <w:color w:val="666666"/>
    </w:rPr>
  </w:style>
  <w:style w:type="character" w:styleId="UyteHipercze">
    <w:name w:val="FollowedHyperlink"/>
    <w:basedOn w:val="Domylnaczcionkaakapitu"/>
    <w:uiPriority w:val="99"/>
    <w:semiHidden/>
    <w:unhideWhenUsed/>
    <w:rsid w:val="00511E47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046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28F2F-219C-4CC8-955C-5C87A979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Szulakowska</dc:creator>
  <cp:lastModifiedBy>e.swiatly</cp:lastModifiedBy>
  <cp:revision>3</cp:revision>
  <dcterms:created xsi:type="dcterms:W3CDTF">2026-03-25T11:13:00Z</dcterms:created>
  <dcterms:modified xsi:type="dcterms:W3CDTF">2026-03-26T13:56:00Z</dcterms:modified>
</cp:coreProperties>
</file>